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C17743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C17743">
        <w:rPr>
          <w:rFonts w:eastAsiaTheme="majorEastAsia" w:cstheme="majorBidi"/>
          <w:noProof/>
          <w:sz w:val="20"/>
          <w:szCs w:val="20"/>
        </w:rPr>
        <w:pict>
          <v:rect id="_x0000_s1029" style="position:absolute;margin-left:5.2pt;margin-top:11.45pt;width:537.65pt;height:70.15pt;z-index:251662336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</w:p>
    <w:p w:rsidR="00FA7FCE" w:rsidRPr="00E374F4" w:rsidRDefault="00C17743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C17743">
        <w:rPr>
          <w:rFonts w:eastAsiaTheme="majorEastAsia" w:cstheme="majorBidi"/>
          <w:noProof/>
          <w:sz w:val="20"/>
          <w:szCs w:val="20"/>
        </w:rPr>
        <w:pict>
          <v:rect id="_x0000_s103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C17743">
        <w:rPr>
          <w:rFonts w:eastAsiaTheme="majorEastAsia" w:cstheme="majorBidi"/>
          <w:noProof/>
          <w:sz w:val="20"/>
          <w:szCs w:val="20"/>
        </w:rPr>
        <w:pict>
          <v:rect id="_x0000_s103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sdt>
      <w:sdtPr>
        <w:rPr>
          <w:rFonts w:asciiTheme="majorHAnsi" w:eastAsiaTheme="majorEastAsia" w:hAnsiTheme="majorHAnsi" w:cstheme="majorBidi" w:hint="eastAsia"/>
          <w:b/>
          <w:sz w:val="56"/>
          <w:szCs w:val="56"/>
        </w:rPr>
        <w:alias w:val="제목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A7FCE" w:rsidRPr="00575459" w:rsidRDefault="00540019" w:rsidP="00FA7FCE">
          <w:pPr>
            <w:pStyle w:val="a9"/>
            <w:ind w:leftChars="-71" w:left="-128" w:rightChars="47" w:right="85"/>
            <w:jc w:val="right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540019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(ARM</w:t>
          </w:r>
          <w:proofErr w:type="gramStart"/>
          <w:r w:rsidRPr="00540019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,Cortex</w:t>
          </w:r>
          <w:proofErr w:type="gramEnd"/>
          <w:r w:rsidRPr="00540019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 xml:space="preserve">-M3, STM32F207) Mango-M32F2, Project 구성 및 </w:t>
          </w:r>
          <w:proofErr w:type="spellStart"/>
          <w:r w:rsidRPr="00540019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빌드</w:t>
          </w:r>
          <w:proofErr w:type="spellEnd"/>
          <w:r w:rsidRPr="00540019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 xml:space="preserve"> (2)</w:t>
          </w:r>
        </w:p>
      </w:sdtContent>
    </w:sdt>
    <w:p w:rsidR="00FA7FCE" w:rsidRDefault="00FA7FCE" w:rsidP="00FA7FCE"/>
    <w:p w:rsidR="00FA7FCE" w:rsidRPr="00C14E5E" w:rsidRDefault="00FA7FCE" w:rsidP="00FA7FCE"/>
    <w:p w:rsidR="00FA7FCE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C17743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C17743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C17743">
      <w:pPr>
        <w:widowControl/>
        <w:wordWrap/>
        <w:autoSpaceDE/>
        <w:autoSpaceDN/>
        <w:jc w:val="left"/>
      </w:pPr>
      <w:r w:rsidRPr="00C17743">
        <w:rPr>
          <w:rFonts w:eastAsiaTheme="majorEastAsia" w:cstheme="majorBidi"/>
          <w:noProof/>
          <w:sz w:val="20"/>
          <w:szCs w:val="20"/>
        </w:rPr>
        <w:pict>
          <v:rect id="_x0000_s1027" style="position:absolute;margin-left:8.8pt;margin-top:661.55pt;width:531.45pt;height:70.15pt;z-index:251660288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  <w:r w:rsidRPr="00C17743">
        <w:rPr>
          <w:rFonts w:asciiTheme="minorHAnsi" w:eastAsiaTheme="majorEastAsia" w:hAnsiTheme="minorHAnsi" w:cstheme="majorBidi"/>
          <w:noProof/>
          <w:szCs w:val="20"/>
        </w:rPr>
        <w:pict>
          <v:rect id="_x0000_s1028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863"/>
        <w:gridCol w:w="2863"/>
        <w:gridCol w:w="2863"/>
      </w:tblGrid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1.05.23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itital</w:t>
            </w:r>
            <w:proofErr w:type="spellEnd"/>
            <w:r>
              <w:rPr>
                <w:rFonts w:hint="eastAsia"/>
                <w:b/>
              </w:rPr>
              <w:t xml:space="preserve"> 전종인</w:t>
            </w:r>
          </w:p>
        </w:tc>
      </w:tr>
      <w:tr w:rsidR="009D3A7D" w:rsidTr="00C85D9C"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</w:p>
        </w:tc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1.06.07</w:t>
            </w:r>
          </w:p>
        </w:tc>
        <w:tc>
          <w:tcPr>
            <w:tcW w:w="2863" w:type="dxa"/>
          </w:tcPr>
          <w:p w:rsidR="009D3A7D" w:rsidRDefault="009D3A7D" w:rsidP="009D3A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문서분류 TECH추가 </w:t>
            </w:r>
          </w:p>
        </w:tc>
      </w:tr>
    </w:tbl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FB6977" w:rsidRDefault="00FB6977">
      <w:pPr>
        <w:widowControl/>
        <w:wordWrap/>
        <w:autoSpaceDE/>
        <w:autoSpaceDN/>
        <w:jc w:val="left"/>
        <w:rPr>
          <w:b/>
        </w:rPr>
      </w:pPr>
    </w:p>
    <w:p w:rsidR="00235777" w:rsidRDefault="00C17743">
      <w:pPr>
        <w:pStyle w:val="11"/>
        <w:tabs>
          <w:tab w:val="left" w:pos="425"/>
          <w:tab w:val="right" w:leader="dot" w:pos="8381"/>
        </w:tabs>
        <w:rPr>
          <w:b w:val="0"/>
          <w:sz w:val="20"/>
        </w:rPr>
      </w:pPr>
      <w:r w:rsidRPr="00C17743"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 w:rsidRPr="00C17743">
        <w:rPr>
          <w:b w:val="0"/>
        </w:rPr>
        <w:fldChar w:fldCharType="separate"/>
      </w:r>
      <w:hyperlink w:anchor="_Toc319501749" w:history="1">
        <w:r w:rsidR="00235777" w:rsidRPr="00F84A6C">
          <w:rPr>
            <w:rStyle w:val="a8"/>
          </w:rPr>
          <w:t>1.</w:t>
        </w:r>
        <w:r w:rsidR="00235777">
          <w:rPr>
            <w:b w:val="0"/>
            <w:sz w:val="20"/>
          </w:rPr>
          <w:tab/>
        </w:r>
        <w:r w:rsidR="00235777" w:rsidRPr="00F84A6C">
          <w:rPr>
            <w:rStyle w:val="a8"/>
          </w:rPr>
          <w:t>Release Note 2012 03 14</w:t>
        </w:r>
        <w:r w:rsidR="00235777">
          <w:rPr>
            <w:webHidden/>
          </w:rPr>
          <w:tab/>
        </w:r>
        <w:r>
          <w:rPr>
            <w:webHidden/>
          </w:rPr>
          <w:fldChar w:fldCharType="begin"/>
        </w:r>
        <w:r w:rsidR="00235777">
          <w:rPr>
            <w:webHidden/>
          </w:rPr>
          <w:instrText xml:space="preserve"> PAGEREF _Toc31950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7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777" w:rsidRDefault="00C17743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0" w:history="1">
        <w:r w:rsidR="00235777" w:rsidRPr="00F84A6C">
          <w:rPr>
            <w:rStyle w:val="a8"/>
            <w:b/>
            <w:noProof/>
          </w:rPr>
          <w:t>1.1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Base 코드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777" w:rsidRDefault="00C17743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1" w:history="1">
        <w:r w:rsidR="00235777" w:rsidRPr="00F84A6C">
          <w:rPr>
            <w:rStyle w:val="a8"/>
            <w:b/>
            <w:noProof/>
          </w:rPr>
          <w:t>1.2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수정사항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1C9" w:rsidRDefault="00C17743" w:rsidP="00FF22C4">
      <w:pPr>
        <w:jc w:val="left"/>
        <w:rPr>
          <w:b/>
        </w:rPr>
      </w:pPr>
      <w:r>
        <w:rPr>
          <w:b/>
        </w:rPr>
        <w:fldChar w:fldCharType="end"/>
      </w:r>
    </w:p>
    <w:p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05089" w:rsidRDefault="00540019" w:rsidP="00D05089">
      <w:pPr>
        <w:pStyle w:val="1"/>
        <w:numPr>
          <w:ilvl w:val="0"/>
          <w:numId w:val="2"/>
        </w:numPr>
        <w:jc w:val="left"/>
        <w:rPr>
          <w:rFonts w:hint="eastAsia"/>
          <w:b/>
        </w:rPr>
      </w:pPr>
      <w:bookmarkStart w:id="1" w:name="_Toc319501749"/>
      <w:r w:rsidRPr="00540019">
        <w:rPr>
          <w:b/>
        </w:rPr>
        <w:lastRenderedPageBreak/>
        <w:t xml:space="preserve">(ARM,Cortex-M3, STM32F207) Mango-M32F2, Project 구성 및 </w:t>
      </w:r>
      <w:proofErr w:type="spellStart"/>
      <w:r w:rsidRPr="00540019">
        <w:rPr>
          <w:b/>
        </w:rPr>
        <w:t>빌드</w:t>
      </w:r>
      <w:proofErr w:type="spellEnd"/>
      <w:r w:rsidRPr="00540019">
        <w:rPr>
          <w:b/>
        </w:rPr>
        <w:t xml:space="preserve"> (2)</w:t>
      </w:r>
      <w:r w:rsidR="00D05089">
        <w:rPr>
          <w:rFonts w:hint="eastAsia"/>
          <w:b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732"/>
        <w:gridCol w:w="2993"/>
        <w:gridCol w:w="264"/>
        <w:gridCol w:w="837"/>
        <w:gridCol w:w="112"/>
        <w:gridCol w:w="1866"/>
      </w:tblGrid>
      <w:tr w:rsidR="00540019" w:rsidTr="00540019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540019" w:rsidRDefault="00540019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(ARM</w:t>
            </w:r>
            <w:proofErr w:type="gramStart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,Cortex</w:t>
            </w:r>
            <w:proofErr w:type="gramEnd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-M3, STM32F207) Mango-M32F2, Project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구성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및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proofErr w:type="spellStart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빌드</w:t>
            </w:r>
            <w:proofErr w:type="spellEnd"/>
            <w:r>
              <w:rPr>
                <w:rStyle w:val="apple-converted-space"/>
                <w:rFonts w:ascii="dotum" w:hAnsi="dotum"/>
                <w:b/>
                <w:bCs/>
                <w:color w:val="666666"/>
                <w:szCs w:val="18"/>
              </w:rPr>
              <w:t> 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(2)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540019" w:rsidRDefault="00540019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540019" w:rsidRDefault="00540019">
            <w:pPr>
              <w:rPr>
                <w:rFonts w:ascii="dotum" w:eastAsia="굴림" w:hAnsi="dotum" w:cs="굴림"/>
                <w:color w:val="666666"/>
                <w:szCs w:val="18"/>
              </w:rPr>
            </w:pPr>
            <w:hyperlink r:id="rId10" w:history="1">
              <w:r>
                <w:rPr>
                  <w:rStyle w:val="a8"/>
                  <w:rFonts w:ascii="바탕" w:eastAsia="바탕" w:hAnsi="바탕" w:cs="바탕" w:hint="eastAsia"/>
                  <w:color w:val="666666"/>
                  <w:szCs w:val="18"/>
                </w:rPr>
                <w:t>☞</w:t>
              </w:r>
              <w:r>
                <w:rPr>
                  <w:rStyle w:val="a8"/>
                  <w:rFonts w:ascii="Times New Roman" w:hAnsi="Times New Roman"/>
                  <w:color w:val="666666"/>
                  <w:szCs w:val="18"/>
                </w:rPr>
                <w:t xml:space="preserve">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망고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 xml:space="preserve">M32F2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메뉴얼</w:t>
              </w:r>
            </w:hyperlink>
          </w:p>
        </w:tc>
      </w:tr>
      <w:tr w:rsidR="00540019" w:rsidTr="00540019">
        <w:trPr>
          <w:gridAfter w:val="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40019" w:rsidRDefault="00540019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Fonts w:ascii="dotum" w:hAnsi="dotum" w:hint="eastAsia"/>
                <w:noProof/>
                <w:szCs w:val="18"/>
              </w:rPr>
              <w:drawing>
                <wp:inline distT="0" distB="0" distL="0" distR="0">
                  <wp:extent cx="400050" cy="142875"/>
                  <wp:effectExtent l="19050" t="0" r="0" b="0"/>
                  <wp:docPr id="1" name="그림 1" descr="전체공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전체공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40019" w:rsidRDefault="00540019">
            <w:pPr>
              <w:rPr>
                <w:rFonts w:ascii="dotum" w:eastAsia="굴림" w:hAnsi="dotum" w:cs="굴림"/>
                <w:color w:val="666666"/>
                <w:sz w:val="17"/>
                <w:szCs w:val="17"/>
              </w:rPr>
            </w:pPr>
            <w:r>
              <w:rPr>
                <w:rFonts w:ascii="dotum" w:hAnsi="dotum"/>
                <w:color w:val="666666"/>
                <w:sz w:val="17"/>
                <w:szCs w:val="17"/>
              </w:rPr>
              <w:t>2012.04.12 20:17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40019" w:rsidRDefault="00540019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540019" w:rsidRDefault="00540019">
            <w:pPr>
              <w:rPr>
                <w:rFonts w:ascii="dotum" w:eastAsia="굴림" w:hAnsi="dotum" w:cs="굴림"/>
                <w:sz w:val="17"/>
                <w:szCs w:val="17"/>
              </w:rPr>
            </w:pPr>
            <w:hyperlink r:id="rId12" w:history="1">
              <w:r>
                <w:rPr>
                  <w:rStyle w:val="a8"/>
                  <w:rFonts w:ascii="dotum" w:hAnsi="dotum"/>
                  <w:color w:val="666666"/>
                  <w:sz w:val="17"/>
                  <w:szCs w:val="17"/>
                </w:rPr>
                <w:t>삭제</w:t>
              </w:r>
            </w:hyperlink>
          </w:p>
        </w:tc>
      </w:tr>
    </w:tbl>
    <w:p w:rsidR="00540019" w:rsidRDefault="00540019" w:rsidP="00540019">
      <w:pPr>
        <w:pStyle w:val="z-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540019" w:rsidRDefault="00540019" w:rsidP="00540019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2"/>
        <w:gridCol w:w="1514"/>
      </w:tblGrid>
      <w:tr w:rsidR="00540019" w:rsidTr="00540019">
        <w:trPr>
          <w:tblCellSpacing w:w="0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951"/>
            </w:tblGrid>
            <w:tr w:rsidR="00540019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540019" w:rsidRDefault="00540019">
                  <w:pPr>
                    <w:rPr>
                      <w:rFonts w:ascii="dotum" w:eastAsia="굴림" w:hAnsi="dotum" w:cs="굴림"/>
                      <w:szCs w:val="18"/>
                    </w:rPr>
                  </w:pPr>
                  <w:r>
                    <w:rPr>
                      <w:rFonts w:ascii="dotum" w:hAnsi="dotum" w:hint="eastAsia"/>
                      <w:noProof/>
                      <w:color w:val="0000FF"/>
                      <w:szCs w:val="18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" name="그림 2" descr="http://itemimgs.naver.net/personacon/58/21/1112158.gif">
                          <a:hlinkClick xmlns:a="http://schemas.openxmlformats.org/drawingml/2006/main" r:id="rId13" tgtFrame="&quot;itemsh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temimgs.naver.net/personacon/58/21/1112158.gif">
                                  <a:hlinkClick r:id="rId13" tgtFrame="&quot;itemsh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540019" w:rsidRDefault="00540019">
                  <w:pPr>
                    <w:rPr>
                      <w:rFonts w:ascii="dotum" w:eastAsia="굴림" w:hAnsi="dotum" w:cs="굴림"/>
                      <w:szCs w:val="18"/>
                    </w:rPr>
                  </w:pPr>
                  <w:hyperlink r:id="rId15" w:history="1"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푸우</w:t>
                    </w:r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(yhoh)</w:t>
                    </w:r>
                  </w:hyperlink>
                </w:p>
              </w:tc>
            </w:tr>
          </w:tbl>
          <w:p w:rsidR="00540019" w:rsidRDefault="00540019">
            <w:pPr>
              <w:rPr>
                <w:rFonts w:ascii="dotum" w:eastAsia="굴림" w:hAnsi="dotum" w:cs="굴림"/>
                <w:b/>
                <w:bCs/>
                <w:color w:val="666666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40019" w:rsidRDefault="00540019">
            <w:pPr>
              <w:rPr>
                <w:rFonts w:ascii="dotum" w:eastAsia="굴림" w:hAnsi="dotum" w:cs="굴림"/>
                <w:color w:val="666666"/>
                <w:spacing w:val="-15"/>
                <w:sz w:val="17"/>
                <w:szCs w:val="17"/>
              </w:rPr>
            </w:pPr>
            <w:proofErr w:type="spellStart"/>
            <w:r>
              <w:rPr>
                <w:rStyle w:val="filter-50"/>
                <w:rFonts w:ascii="dotum" w:hAnsi="dotum"/>
                <w:color w:val="666666"/>
                <w:spacing w:val="-15"/>
                <w:sz w:val="17"/>
                <w:szCs w:val="17"/>
              </w:rPr>
              <w:t>카페스탭</w:t>
            </w:r>
            <w:proofErr w:type="spellEnd"/>
            <w:r>
              <w:rPr>
                <w:rFonts w:ascii="dotum" w:hAnsi="dotum" w:hint="eastAsia"/>
                <w:noProof/>
                <w:color w:val="666666"/>
                <w:spacing w:val="-15"/>
                <w:sz w:val="17"/>
                <w:szCs w:val="17"/>
              </w:rPr>
              <w:drawing>
                <wp:inline distT="0" distB="0" distL="0" distR="0">
                  <wp:extent cx="104775" cy="104775"/>
                  <wp:effectExtent l="19050" t="0" r="9525" b="0"/>
                  <wp:docPr id="3" name="그림 3" descr="http://cafeimgs.naver.net/levelicon/1/1_8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feimgs.naver.net/levelicon/1/1_8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019" w:rsidTr="00540019">
        <w:trPr>
          <w:trHeight w:val="345"/>
          <w:tblCellSpacing w:w="0" w:type="dxa"/>
          <w:jc w:val="right"/>
        </w:trPr>
        <w:tc>
          <w:tcPr>
            <w:tcW w:w="0" w:type="auto"/>
            <w:gridSpan w:val="2"/>
            <w:hideMark/>
          </w:tcPr>
          <w:p w:rsidR="00540019" w:rsidRDefault="00540019">
            <w:pPr>
              <w:jc w:val="right"/>
              <w:rPr>
                <w:rFonts w:ascii="dotum" w:eastAsia="굴림" w:hAnsi="dotum" w:cs="굴림"/>
                <w:szCs w:val="18"/>
              </w:rPr>
            </w:pPr>
            <w:hyperlink r:id="rId17" w:tgtFrame="_top" w:history="1">
              <w:r>
                <w:rPr>
                  <w:rStyle w:val="a8"/>
                  <w:rFonts w:ascii="돋움" w:eastAsia="돋움" w:hAnsi="돋움" w:hint="eastAsia"/>
                  <w:color w:val="666666"/>
                  <w:sz w:val="17"/>
                  <w:szCs w:val="17"/>
                </w:rPr>
                <w:t>http://cafe.naver.com/embeddedcrazyboys/17648</w:t>
              </w:r>
            </w:hyperlink>
            <w:r>
              <w:rPr>
                <w:rStyle w:val="apple-converted-space"/>
                <w:rFonts w:ascii="dotum" w:hAnsi="dotum"/>
                <w:szCs w:val="18"/>
              </w:rPr>
              <w:t> </w:t>
            </w:r>
            <w:r>
              <w:rPr>
                <w:rFonts w:ascii="dotum" w:hAnsi="dotum" w:hint="eastAsia"/>
                <w:noProof/>
                <w:color w:val="0000FF"/>
                <w:szCs w:val="18"/>
              </w:rPr>
              <w:drawing>
                <wp:inline distT="0" distB="0" distL="0" distR="0">
                  <wp:extent cx="390525" cy="142875"/>
                  <wp:effectExtent l="19050" t="0" r="9525" b="0"/>
                  <wp:docPr id="4" name="imgArticleURL" descr="http://cafeimgs.naver.net/cafe4/btn-copy-add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cleURL" descr="http://cafeimgs.naver.net/cafe4/btn-copy-add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019" w:rsidTr="00540019">
        <w:trPr>
          <w:tblCellSpacing w:w="0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540019" w:rsidRDefault="00540019">
            <w:pPr>
              <w:jc w:val="right"/>
              <w:rPr>
                <w:rFonts w:ascii="dotum" w:eastAsia="굴림" w:hAnsi="dotum" w:cs="굴림"/>
                <w:color w:val="666666"/>
                <w:szCs w:val="18"/>
              </w:rPr>
            </w:pPr>
          </w:p>
        </w:tc>
      </w:tr>
    </w:tbl>
    <w:p w:rsidR="00540019" w:rsidRDefault="00540019" w:rsidP="00540019">
      <w:pPr>
        <w:jc w:val="left"/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이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치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진행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540019" w:rsidRDefault="00540019" w:rsidP="00540019">
      <w:pPr>
        <w:rPr>
          <w:rFonts w:ascii="dotum" w:hAnsi="dotum"/>
          <w:color w:val="666666"/>
          <w:szCs w:val="18"/>
        </w:rPr>
      </w:pPr>
      <w:r>
        <w:rPr>
          <w:rFonts w:ascii="Verdana" w:hAnsi="Verdana" w:hint="eastAsia"/>
          <w:color w:val="666666"/>
          <w:sz w:val="20"/>
          <w:szCs w:val="20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4067175" cy="3028950"/>
            <wp:effectExtent l="19050" t="0" r="9525" b="0"/>
            <wp:docPr id="5" name="userImg6216630" descr="https://lh6.googleusercontent.com/wd70WeDnlrGyDDgrSO4EExmHZJENIJW5myQKEvc71xWvOugyvWGMrtzReOYlaqkciY8Q0TRQBDhJVBFzrJhswUOaG_1a1QalEsMSsfv3cleWwi9tq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216630" descr="https://lh6.googleusercontent.com/wd70WeDnlrGyDDgrSO4EExmHZJENIJW5myQKEvc71xWvOugyvWGMrtzReOYlaqkciY8Q0TRQBDhJVBFzrJhswUOaG_1a1QalEsMSsfv3cleWwi9tqz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hint="eastAsia"/>
          <w:b/>
          <w:bCs/>
          <w:color w:val="666666"/>
          <w:sz w:val="27"/>
          <w:szCs w:val="27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4800600" cy="3676650"/>
            <wp:effectExtent l="19050" t="0" r="0" b="0"/>
            <wp:docPr id="6" name="userImg1528854" descr="https://lh4.googleusercontent.com/7msM4lzVN4hHAJ4-TV3YWGj2Pi_J1Z6mbXdVyKPBaHwff4A-8p9mQ4N0xpmPQaURh8hHBmH9jBuyKkofeKFvr7ji3ijuASnEKBJ7EKLjC9_UKBK6Y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1528854" descr="https://lh4.googleusercontent.com/7msM4lzVN4hHAJ4-TV3YWGj2Pi_J1Z6mbXdVyKPBaHwff4A-8p9mQ4N0xpmPQaURh8hHBmH9jBuyKkofeKFvr7ji3ijuASnEKBJ7EKLjC9_UKBK6Yn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hint="eastAsia"/>
          <w:b/>
          <w:bCs/>
          <w:color w:val="666666"/>
          <w:sz w:val="27"/>
          <w:szCs w:val="27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4800600" cy="3676650"/>
            <wp:effectExtent l="19050" t="0" r="0" b="0"/>
            <wp:docPr id="7" name="userImg124497" descr="https://lh4.googleusercontent.com/upc4os284dZybH4RTdofsbGY83LJc8WYwLL7U-dwMtsUmXco4JxpXDj5pLTnqZbz1YwuKhqoI5R-urieLVT4yA5wzliuY_1BCsewNaAdOSfGrb9lL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124497" descr="https://lh4.googleusercontent.com/upc4os284dZybH4RTdofsbGY83LJc8WYwLL7U-dwMtsUmXco4JxpXDj5pLTnqZbz1YwuKhqoI5R-urieLVT4yA5wzliuY_1BCsewNaAdOSfGrb9lLY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후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과정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순조롭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진행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IAR 6.30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열어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프로젝트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만들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겠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먼저</w:t>
      </w:r>
      <w:r>
        <w:rPr>
          <w:rFonts w:ascii="Verdana" w:hAnsi="Verdana"/>
          <w:color w:val="666666"/>
          <w:sz w:val="20"/>
          <w:szCs w:val="20"/>
        </w:rPr>
        <w:t xml:space="preserve"> Mango-M32F2\Libraries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만들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여기에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CMSIS, STM32F2xx_StdPeriph_Driver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옮겨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놓았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Mango-M32F2\project\EWARM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만들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xx_StdPeriph_Lib_V1.0.0\Project\STM32F2xx_StdPeriph_Template\EWARM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폴더에서</w:t>
      </w:r>
      <w:r>
        <w:rPr>
          <w:rFonts w:ascii="Verdana" w:hAnsi="Verdana"/>
          <w:color w:val="666666"/>
          <w:sz w:val="20"/>
          <w:szCs w:val="20"/>
        </w:rPr>
        <w:t xml:space="preserve"> readme.txt, stm32f2xx_flash.icf, stm32f2xx_flash_extsram.icf, stm32f2xx_sram.icf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들</w:t>
      </w:r>
      <w:r>
        <w:rPr>
          <w:rFonts w:ascii="Verdana" w:hAnsi="Verdana"/>
          <w:color w:val="666666"/>
          <w:sz w:val="20"/>
          <w:szCs w:val="20"/>
        </w:rPr>
        <w:t xml:space="preserve"> 4</w:t>
      </w:r>
      <w:r>
        <w:rPr>
          <w:rFonts w:ascii="Verdana" w:hAnsi="Verdana"/>
          <w:color w:val="666666"/>
          <w:sz w:val="20"/>
          <w:szCs w:val="20"/>
        </w:rPr>
        <w:t>개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가져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놓았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프로젝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따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만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이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때문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가져오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았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540019" w:rsidRDefault="00540019" w:rsidP="0054001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3286125" cy="857250"/>
            <wp:effectExtent l="19050" t="0" r="9525" b="0"/>
            <wp:docPr id="8" name="userImg2841030" descr="https://lh4.googleusercontent.com/SH3_y-c70Kf923VpzMLgql1WhSOcwFXC5n1BAOqECCWFN8MDAKW6Yxtmkj89Kii77S4ycdrP696escWR_m1ek0SGu15s6xj6IQN6PEI4WTQvMQi4x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2841030" descr="https://lh4.googleusercontent.com/SH3_y-c70Kf923VpzMLgql1WhSOcwFXC5n1BAOqECCWFN8MDAKW6Yxtmkj89Kii77S4ycdrP696escWR_m1ek0SGu15s6xj6IQN6PEI4WTQvMQi4xU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hint="eastAsia"/>
          <w:b/>
          <w:bCs/>
          <w:color w:val="666666"/>
          <w:sz w:val="27"/>
          <w:szCs w:val="27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2609850" cy="1666875"/>
            <wp:effectExtent l="19050" t="0" r="0" b="0"/>
            <wp:docPr id="9" name="userImg3383459" descr="https://lh4.googleusercontent.com/qpXalgnSZCgriq0KvGm31FNL8L2g9bcmKu0d2-ybw7kgK8zN8SAUrltix4om3GM_x7dBHTiq49TSVbGqp51jcDWxdjNQXliHPP901cyE-iqdsoMeN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3383459" descr="https://lh4.googleusercontent.com/qpXalgnSZCgriq0KvGm31FNL8L2g9bcmKu0d2-ybw7kgK8zN8SAUrltix4om3GM_x7dBHTiq49TSVbGqp51jcDWxdjNQXliHPP901cyE-iqdsoMeNq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hint="eastAsia"/>
          <w:b/>
          <w:bCs/>
          <w:color w:val="666666"/>
          <w:sz w:val="27"/>
          <w:szCs w:val="27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3790950" cy="3248025"/>
            <wp:effectExtent l="19050" t="0" r="0" b="0"/>
            <wp:docPr id="10" name="userImg6328787" descr="https://lh5.googleusercontent.com/TIbityLbmfiQ1lsKxXP00KsA4gt5DJl1EPJq2VUjjh9gwKERcJLpMBX36-JjJhvrq-x9pXgFw_f3pqGEwQ87liAEh4j21biJQZlcPgqX1TESkh5Yd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328787" descr="https://lh5.googleusercontent.com/TIbityLbmfiQ1lsKxXP00KsA4gt5DJl1EPJq2VUjjh9gwKERcJLpMBX36-JjJhvrq-x9pXgFw_f3pqGEwQ87liAEh4j21biJQZlcPgqX1TESkh5YdC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Mango-M32F2\project\EWARM </w:t>
      </w:r>
      <w:r>
        <w:rPr>
          <w:rFonts w:ascii="Verdana" w:hAnsi="Verdana"/>
          <w:color w:val="666666"/>
          <w:sz w:val="20"/>
          <w:szCs w:val="20"/>
        </w:rPr>
        <w:t>부분에</w:t>
      </w:r>
      <w:r>
        <w:rPr>
          <w:rFonts w:ascii="Verdana" w:hAnsi="Verdana"/>
          <w:color w:val="666666"/>
          <w:sz w:val="20"/>
          <w:szCs w:val="20"/>
        </w:rPr>
        <w:t xml:space="preserve"> project</w:t>
      </w:r>
      <w:r>
        <w:rPr>
          <w:rFonts w:ascii="Verdana" w:hAnsi="Verdana"/>
          <w:color w:val="666666"/>
          <w:sz w:val="20"/>
          <w:szCs w:val="20"/>
        </w:rPr>
        <w:t>라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름으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저장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였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상태에서</w:t>
      </w:r>
      <w:r>
        <w:rPr>
          <w:rFonts w:ascii="Verdana" w:hAnsi="Verdana"/>
          <w:color w:val="666666"/>
          <w:sz w:val="20"/>
          <w:szCs w:val="20"/>
        </w:rPr>
        <w:t xml:space="preserve"> IAR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빠져나오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래의</w:t>
      </w:r>
      <w:r>
        <w:rPr>
          <w:rFonts w:ascii="Verdana" w:hAnsi="Verdana"/>
          <w:color w:val="666666"/>
          <w:sz w:val="20"/>
          <w:szCs w:val="20"/>
        </w:rPr>
        <w:t xml:space="preserve"> 4</w:t>
      </w:r>
      <w:r>
        <w:rPr>
          <w:rFonts w:ascii="Verdana" w:hAnsi="Verdana"/>
          <w:color w:val="666666"/>
          <w:sz w:val="20"/>
          <w:szCs w:val="20"/>
        </w:rPr>
        <w:t>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생성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b/>
          <w:bCs/>
          <w:color w:val="666666"/>
          <w:sz w:val="20"/>
          <w:szCs w:val="20"/>
        </w:rPr>
        <w:t>project.eww, project.dep, project.ewd, project.ewp</w:t>
      </w:r>
    </w:p>
    <w:p w:rsidR="00540019" w:rsidRDefault="00540019" w:rsidP="0054001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b/>
          <w:bCs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3381375" cy="1171575"/>
            <wp:effectExtent l="19050" t="0" r="9525" b="0"/>
            <wp:docPr id="11" name="userImg3257239" descr="https://lh4.googleusercontent.com/4v4gBviLjJwmVEJhtSdkOT5vw_XLrZ-e3NJdi3Y-LEk-qIpF3V61GNP2cYnjFLMooPbVuc0bYpysBlf9AGfagtjy0b8pSK7hrNnbzfTnv4cFqNVWA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3257239" descr="https://lh4.googleusercontent.com/4v4gBviLjJwmVEJhtSdkOT5vw_XLrZ-e3NJdi3Y-LEk-qIpF3V61GNP2cYnjFLMooPbVuc0bYpysBlf9AGfagtjy0b8pSK7hrNnbzfTnv4cFqNVWAV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lastRenderedPageBreak/>
        <w:t>마우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오른쪽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버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눌러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옵션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살펴보도록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540019" w:rsidRDefault="00540019" w:rsidP="0054001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6762750" cy="5591175"/>
            <wp:effectExtent l="19050" t="0" r="0" b="0"/>
            <wp:docPr id="12" name="userImg7245763" descr="https://lh6.googleusercontent.com/YPa1fLkuXBFRZdoHFgCRz7sWrk-IQMNP8fKMl5Qhw0vV2CLyyt_jRg0M5zykJx7-dW9UlU4iXp1k5AvQGiXvBMyRpLZLsbpzZFIFejPQ1Jr-joQoF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7245763" descr="https://lh6.googleusercontent.com/YPa1fLkuXBFRZdoHFgCRz7sWrk-IQMNP8fKMl5Qhw0vV2CLyyt_jRg0M5zykJx7-dW9UlU4iXp1k5AvQGiXvBMyRpLZLsbpzZFIFejPQ1Jr-joQoFk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Mango-M32F2\</w:t>
      </w:r>
      <w:proofErr w:type="spellStart"/>
      <w:r>
        <w:rPr>
          <w:rFonts w:ascii="Verdana" w:hAnsi="Verdana"/>
          <w:color w:val="666666"/>
          <w:sz w:val="20"/>
          <w:szCs w:val="20"/>
        </w:rPr>
        <w:t>src</w:t>
      </w:r>
      <w:r>
        <w:rPr>
          <w:rFonts w:ascii="Verdana" w:hAnsi="Verdana"/>
          <w:color w:val="666666"/>
          <w:sz w:val="20"/>
          <w:szCs w:val="20"/>
        </w:rPr>
        <w:t>를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만들고</w:t>
      </w:r>
      <w:r>
        <w:rPr>
          <w:rFonts w:ascii="Verdana" w:hAnsi="Verdana"/>
          <w:color w:val="666666"/>
          <w:sz w:val="20"/>
          <w:szCs w:val="20"/>
        </w:rPr>
        <w:t xml:space="preserve">, </w:t>
      </w:r>
      <w:r>
        <w:rPr>
          <w:rFonts w:ascii="Verdana" w:hAnsi="Verdana"/>
          <w:color w:val="666666"/>
          <w:sz w:val="20"/>
          <w:szCs w:val="20"/>
        </w:rPr>
        <w:t>여기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복사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b/>
          <w:bCs/>
          <w:color w:val="666666"/>
          <w:sz w:val="20"/>
          <w:szCs w:val="20"/>
        </w:rPr>
        <w:t>STM32F2xx_StdPeriph_Lib_V1.0.0\Project\STM32F2xx_StdPeriph_Examples\USART\USART_Printf</w:t>
      </w:r>
    </w:p>
    <w:p w:rsidR="00540019" w:rsidRDefault="00540019" w:rsidP="0054001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b/>
          <w:bCs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4095750" cy="2466975"/>
            <wp:effectExtent l="19050" t="0" r="0" b="0"/>
            <wp:docPr id="13" name="userImg7050260" descr="https://lh5.googleusercontent.com/CG-R9tVvLxzkfMrte7bL-eHD3xKVG-rNQClsSZRtIziNHye2MaAchJoJZjVzL9QltAqX3RBQ_p8bpiny_-ueYbgDra6ZrYz2hUd78IGgpFJgYoQeo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7050260" descr="https://lh5.googleusercontent.com/CG-R9tVvLxzkfMrte7bL-eHD3xKVG-rNQClsSZRtIziNHye2MaAchJoJZjVzL9QltAqX3RBQ_p8bpiny_-ueYbgDra6ZrYz2hUd78IGgpFJgYoQeo5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hint="eastAsia"/>
          <w:b/>
          <w:bCs/>
          <w:color w:val="666666"/>
          <w:sz w:val="27"/>
          <w:szCs w:val="27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3124200" cy="1647825"/>
            <wp:effectExtent l="19050" t="0" r="0" b="0"/>
            <wp:docPr id="14" name="userImg4337302" descr="https://lh4.googleusercontent.com/f009DcUjKVJ1GWWttd8lzCa2-utNn-qhGcE1c7Ye8DijPG0PFcEsEoJ5XfHwDad0k1De-0zYhhj9F4eua9r2CCylEgHcZpgQII8Y48EuOCGaxalhW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4337302" descr="https://lh4.googleusercontent.com/f009DcUjKVJ1GWWttd8lzCa2-utNn-qhGcE1c7Ye8DijPG0PFcEsEoJ5XfHwDad0k1De-0zYhhj9F4eua9r2CCylEgHcZpgQII8Y48EuOCGaxalhWx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Group </w:t>
      </w:r>
      <w:r>
        <w:rPr>
          <w:rFonts w:ascii="Verdana" w:hAnsi="Verdana"/>
          <w:color w:val="666666"/>
          <w:sz w:val="20"/>
          <w:szCs w:val="20"/>
        </w:rPr>
        <w:t>이름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src</w:t>
      </w:r>
      <w:r>
        <w:rPr>
          <w:rFonts w:ascii="Verdana" w:hAnsi="Verdana"/>
          <w:color w:val="666666"/>
          <w:sz w:val="20"/>
          <w:szCs w:val="20"/>
        </w:rPr>
        <w:t>로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여기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복사해온</w:t>
      </w:r>
      <w:r>
        <w:rPr>
          <w:rFonts w:ascii="Verdana" w:hAnsi="Verdana"/>
          <w:color w:val="666666"/>
          <w:sz w:val="20"/>
          <w:szCs w:val="20"/>
        </w:rPr>
        <w:t xml:space="preserve"> 3</w:t>
      </w:r>
      <w:r>
        <w:rPr>
          <w:rFonts w:ascii="Verdana" w:hAnsi="Verdana"/>
          <w:color w:val="666666"/>
          <w:sz w:val="20"/>
          <w:szCs w:val="20"/>
        </w:rPr>
        <w:t>개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소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540019" w:rsidRDefault="00540019" w:rsidP="0054001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540019" w:rsidTr="0054001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0019" w:rsidRDefault="0054001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Fatal Error[Pe1696]: cannot open source file "stm32f2xx.h" D:\Wk.Src\Mango-M32F2\src\main.c 23</w:t>
            </w:r>
          </w:p>
        </w:tc>
      </w:tr>
    </w:tbl>
    <w:p w:rsidR="00540019" w:rsidRDefault="00540019" w:rsidP="00540019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상태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그냥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빌드를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당연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발생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t>차례로</w:t>
      </w:r>
      <w:r>
        <w:rPr>
          <w:rFonts w:ascii="dotum" w:hAnsi="dotum"/>
          <w:color w:val="666666"/>
          <w:szCs w:val="18"/>
        </w:rPr>
        <w:t xml:space="preserve"> </w:t>
      </w:r>
      <w:r>
        <w:rPr>
          <w:rFonts w:ascii="dotum" w:hAnsi="dotum"/>
          <w:color w:val="666666"/>
          <w:szCs w:val="18"/>
        </w:rPr>
        <w:t>하나씩</w:t>
      </w:r>
      <w:r>
        <w:rPr>
          <w:rFonts w:ascii="dotum" w:hAnsi="dotum"/>
          <w:color w:val="666666"/>
          <w:szCs w:val="18"/>
        </w:rPr>
        <w:t xml:space="preserve"> </w:t>
      </w:r>
      <w:r>
        <w:rPr>
          <w:rFonts w:ascii="dotum" w:hAnsi="dotum"/>
          <w:color w:val="666666"/>
          <w:szCs w:val="18"/>
        </w:rPr>
        <w:t>해결을</w:t>
      </w:r>
      <w:r>
        <w:rPr>
          <w:rFonts w:ascii="dotum" w:hAnsi="dotum"/>
          <w:color w:val="666666"/>
          <w:szCs w:val="18"/>
        </w:rPr>
        <w:t xml:space="preserve"> </w:t>
      </w:r>
      <w:r>
        <w:rPr>
          <w:rFonts w:ascii="dotum" w:hAnsi="dotum"/>
          <w:color w:val="666666"/>
          <w:szCs w:val="18"/>
        </w:rPr>
        <w:t>해보도록</w:t>
      </w:r>
      <w:r>
        <w:rPr>
          <w:rFonts w:ascii="dotum" w:hAnsi="dotum"/>
          <w:color w:val="666666"/>
          <w:szCs w:val="18"/>
        </w:rPr>
        <w:t xml:space="preserve"> </w:t>
      </w:r>
      <w:r>
        <w:rPr>
          <w:rFonts w:ascii="dotum" w:hAnsi="dotum"/>
          <w:color w:val="666666"/>
          <w:szCs w:val="18"/>
        </w:rPr>
        <w:t>하겠습니다</w:t>
      </w:r>
      <w:r>
        <w:rPr>
          <w:rFonts w:ascii="dotum" w:hAnsi="dotum"/>
          <w:color w:val="666666"/>
          <w:szCs w:val="18"/>
        </w:rPr>
        <w:t>.</w:t>
      </w:r>
      <w:bookmarkEnd w:id="0"/>
      <w:bookmarkEnd w:id="1"/>
    </w:p>
    <w:sectPr w:rsidR="00540019" w:rsidSect="005036A1">
      <w:footerReference w:type="even" r:id="rId29"/>
      <w:footerReference w:type="default" r:id="rId30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95" w:rsidRDefault="00265295" w:rsidP="00F27B0A">
      <w:r>
        <w:separator/>
      </w:r>
    </w:p>
  </w:endnote>
  <w:endnote w:type="continuationSeparator" w:id="0">
    <w:p w:rsidR="00265295" w:rsidRDefault="00265295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C17743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540019" w:rsidRPr="00540019">
        <w:rPr>
          <w:rFonts w:asciiTheme="majorHAnsi" w:hAnsiTheme="majorHAnsi" w:cstheme="majorHAnsi"/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C17743" w:rsidP="00C85D9C">
    <w:pPr>
      <w:pStyle w:val="ac"/>
      <w:ind w:firstLineChars="800" w:firstLine="1440"/>
      <w:rPr>
        <w:rFonts w:asciiTheme="majorHAnsi" w:hAnsiTheme="majorHAnsi" w:cstheme="majorHAnsi"/>
      </w:rPr>
    </w:pPr>
    <w:r w:rsidRPr="00C17743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540019" w:rsidRPr="00540019">
        <w:rPr>
          <w:rFonts w:asciiTheme="majorHAnsi" w:hAnsiTheme="majorHAnsi" w:cstheme="majorHAnsi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95" w:rsidRDefault="00265295" w:rsidP="00F27B0A">
      <w:r>
        <w:separator/>
      </w:r>
    </w:p>
  </w:footnote>
  <w:footnote w:type="continuationSeparator" w:id="0">
    <w:p w:rsidR="00265295" w:rsidRDefault="00265295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0720776"/>
    <w:multiLevelType w:val="multilevel"/>
    <w:tmpl w:val="D9727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0846411"/>
    <w:multiLevelType w:val="hybridMultilevel"/>
    <w:tmpl w:val="10A28E0C"/>
    <w:lvl w:ilvl="0" w:tplc="C69CE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4804C8"/>
    <w:multiLevelType w:val="hybridMultilevel"/>
    <w:tmpl w:val="DFB4B51A"/>
    <w:lvl w:ilvl="0" w:tplc="9334C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DB709F"/>
    <w:multiLevelType w:val="hybridMultilevel"/>
    <w:tmpl w:val="F46ECF90"/>
    <w:lvl w:ilvl="0" w:tplc="B49A13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19"/>
  </w:num>
  <w:num w:numId="56">
    <w:abstractNumId w:val="13"/>
  </w:num>
  <w:num w:numId="57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58722"/>
    <o:shapelayout v:ext="edit">
      <o:idmap v:ext="edit" data="27"/>
      <o:rules v:ext="edit">
        <o:r id="V:Rule3" type="connector" idref="#_x0000_s27720"/>
        <o:r id="V:Rule4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2A4A"/>
    <w:rsid w:val="00073BBD"/>
    <w:rsid w:val="000807A2"/>
    <w:rsid w:val="00081F58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275"/>
    <w:rsid w:val="000F6FCE"/>
    <w:rsid w:val="001009A2"/>
    <w:rsid w:val="00104E9D"/>
    <w:rsid w:val="00107FAC"/>
    <w:rsid w:val="00110157"/>
    <w:rsid w:val="00110D05"/>
    <w:rsid w:val="0011380F"/>
    <w:rsid w:val="00115AF1"/>
    <w:rsid w:val="00116614"/>
    <w:rsid w:val="00120554"/>
    <w:rsid w:val="00122A53"/>
    <w:rsid w:val="00125B5F"/>
    <w:rsid w:val="00130B4B"/>
    <w:rsid w:val="00131EC8"/>
    <w:rsid w:val="00131FB8"/>
    <w:rsid w:val="00141FC1"/>
    <w:rsid w:val="00145BDD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3808"/>
    <w:rsid w:val="001D3ADA"/>
    <w:rsid w:val="001E065E"/>
    <w:rsid w:val="001E0CBA"/>
    <w:rsid w:val="001E3D62"/>
    <w:rsid w:val="001F0BF1"/>
    <w:rsid w:val="001F1F65"/>
    <w:rsid w:val="001F25A7"/>
    <w:rsid w:val="001F4B92"/>
    <w:rsid w:val="001F515F"/>
    <w:rsid w:val="001F6D18"/>
    <w:rsid w:val="001F7B49"/>
    <w:rsid w:val="00202373"/>
    <w:rsid w:val="002057FE"/>
    <w:rsid w:val="00212811"/>
    <w:rsid w:val="00223D1A"/>
    <w:rsid w:val="002241DE"/>
    <w:rsid w:val="00227C5D"/>
    <w:rsid w:val="00235777"/>
    <w:rsid w:val="00237D54"/>
    <w:rsid w:val="002418F5"/>
    <w:rsid w:val="00244C4E"/>
    <w:rsid w:val="00244DD1"/>
    <w:rsid w:val="002524C6"/>
    <w:rsid w:val="0025276E"/>
    <w:rsid w:val="00255599"/>
    <w:rsid w:val="002574F4"/>
    <w:rsid w:val="00261991"/>
    <w:rsid w:val="002636D7"/>
    <w:rsid w:val="00265295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6F8"/>
    <w:rsid w:val="00321535"/>
    <w:rsid w:val="00322905"/>
    <w:rsid w:val="00323781"/>
    <w:rsid w:val="0032468D"/>
    <w:rsid w:val="00326E05"/>
    <w:rsid w:val="003304D9"/>
    <w:rsid w:val="00340512"/>
    <w:rsid w:val="00345A05"/>
    <w:rsid w:val="0035077A"/>
    <w:rsid w:val="003541C9"/>
    <w:rsid w:val="00356608"/>
    <w:rsid w:val="00357AFD"/>
    <w:rsid w:val="00361579"/>
    <w:rsid w:val="00363229"/>
    <w:rsid w:val="00372F7A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32B5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327"/>
    <w:rsid w:val="004C6E1C"/>
    <w:rsid w:val="004D464F"/>
    <w:rsid w:val="004D66E8"/>
    <w:rsid w:val="004D6B99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6BD8"/>
    <w:rsid w:val="00521A8B"/>
    <w:rsid w:val="00523841"/>
    <w:rsid w:val="00524D35"/>
    <w:rsid w:val="005312BD"/>
    <w:rsid w:val="00531D78"/>
    <w:rsid w:val="00540019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C7555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4562"/>
    <w:rsid w:val="006402B9"/>
    <w:rsid w:val="00643015"/>
    <w:rsid w:val="00644746"/>
    <w:rsid w:val="00650CA9"/>
    <w:rsid w:val="00662777"/>
    <w:rsid w:val="0066319D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54008"/>
    <w:rsid w:val="00760838"/>
    <w:rsid w:val="00764C89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29A3"/>
    <w:rsid w:val="008A47F7"/>
    <w:rsid w:val="008A77CD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222AE"/>
    <w:rsid w:val="00924949"/>
    <w:rsid w:val="00935D58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50B2"/>
    <w:rsid w:val="009B5FF8"/>
    <w:rsid w:val="009C17CD"/>
    <w:rsid w:val="009D1593"/>
    <w:rsid w:val="009D3A7D"/>
    <w:rsid w:val="009E0D29"/>
    <w:rsid w:val="009E2818"/>
    <w:rsid w:val="009E39A6"/>
    <w:rsid w:val="009E65B4"/>
    <w:rsid w:val="009F1152"/>
    <w:rsid w:val="009F152B"/>
    <w:rsid w:val="009F64AF"/>
    <w:rsid w:val="00A0602E"/>
    <w:rsid w:val="00A11B43"/>
    <w:rsid w:val="00A257F3"/>
    <w:rsid w:val="00A266F5"/>
    <w:rsid w:val="00A274BF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4374"/>
    <w:rsid w:val="00A668C4"/>
    <w:rsid w:val="00A75CD7"/>
    <w:rsid w:val="00A77198"/>
    <w:rsid w:val="00A903C6"/>
    <w:rsid w:val="00A9222E"/>
    <w:rsid w:val="00A941A2"/>
    <w:rsid w:val="00A94346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41599"/>
    <w:rsid w:val="00B53C1D"/>
    <w:rsid w:val="00B55383"/>
    <w:rsid w:val="00B575B0"/>
    <w:rsid w:val="00B607DF"/>
    <w:rsid w:val="00B62755"/>
    <w:rsid w:val="00B65090"/>
    <w:rsid w:val="00B701FF"/>
    <w:rsid w:val="00B70C18"/>
    <w:rsid w:val="00B737CF"/>
    <w:rsid w:val="00B84E9F"/>
    <w:rsid w:val="00B87AD6"/>
    <w:rsid w:val="00B91B9F"/>
    <w:rsid w:val="00B95CF2"/>
    <w:rsid w:val="00B9676B"/>
    <w:rsid w:val="00B97622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50D"/>
    <w:rsid w:val="00BE543A"/>
    <w:rsid w:val="00BF0E29"/>
    <w:rsid w:val="00BF4505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743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77C7"/>
    <w:rsid w:val="00C91E67"/>
    <w:rsid w:val="00C9201E"/>
    <w:rsid w:val="00C93ADF"/>
    <w:rsid w:val="00C96265"/>
    <w:rsid w:val="00CA270C"/>
    <w:rsid w:val="00CA2D8E"/>
    <w:rsid w:val="00CA2E2D"/>
    <w:rsid w:val="00CA46F5"/>
    <w:rsid w:val="00CA549E"/>
    <w:rsid w:val="00CA62A1"/>
    <w:rsid w:val="00CA7204"/>
    <w:rsid w:val="00CB00DC"/>
    <w:rsid w:val="00CB7134"/>
    <w:rsid w:val="00CB74EC"/>
    <w:rsid w:val="00CB7ED8"/>
    <w:rsid w:val="00CC5140"/>
    <w:rsid w:val="00CC7C25"/>
    <w:rsid w:val="00CE0575"/>
    <w:rsid w:val="00CE2D1D"/>
    <w:rsid w:val="00CE4599"/>
    <w:rsid w:val="00CF0BA9"/>
    <w:rsid w:val="00CF1AA4"/>
    <w:rsid w:val="00CF3430"/>
    <w:rsid w:val="00CF46EE"/>
    <w:rsid w:val="00D03571"/>
    <w:rsid w:val="00D05089"/>
    <w:rsid w:val="00D06199"/>
    <w:rsid w:val="00D06783"/>
    <w:rsid w:val="00D15405"/>
    <w:rsid w:val="00D15F3B"/>
    <w:rsid w:val="00D16B6D"/>
    <w:rsid w:val="00D17416"/>
    <w:rsid w:val="00D218FE"/>
    <w:rsid w:val="00D23B32"/>
    <w:rsid w:val="00D26D9E"/>
    <w:rsid w:val="00D27B8B"/>
    <w:rsid w:val="00D32F0C"/>
    <w:rsid w:val="00D33D29"/>
    <w:rsid w:val="00D352D4"/>
    <w:rsid w:val="00D370C1"/>
    <w:rsid w:val="00D405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0B88"/>
    <w:rsid w:val="00D817D4"/>
    <w:rsid w:val="00D8192E"/>
    <w:rsid w:val="00D82948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0D6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47A84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590D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07F07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D58"/>
    <w:rsid w:val="00F838D6"/>
    <w:rsid w:val="00F85E85"/>
    <w:rsid w:val="00F91A8B"/>
    <w:rsid w:val="00F93382"/>
    <w:rsid w:val="00F94B28"/>
    <w:rsid w:val="00FA03CC"/>
    <w:rsid w:val="00FA73DE"/>
    <w:rsid w:val="00FA7FCE"/>
    <w:rsid w:val="00FB26E4"/>
    <w:rsid w:val="00FB3CAF"/>
    <w:rsid w:val="00FB6977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540019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2"/>
    <w:link w:val="z-"/>
    <w:uiPriority w:val="99"/>
    <w:semiHidden/>
    <w:rsid w:val="00540019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540019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2"/>
    <w:link w:val="z-0"/>
    <w:uiPriority w:val="99"/>
    <w:semiHidden/>
    <w:rsid w:val="00540019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8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2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9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m.naver.com/personacon/PersonaconShop.jsp?Redirect=PersonaconSub.jsp?type=itemdetail%26itemseq=1112158" TargetMode="External"/><Relationship Id="rId18" Type="http://schemas.openxmlformats.org/officeDocument/2006/relationships/image" Target="media/image4.gi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javascript:checkLogin('delete');" TargetMode="External"/><Relationship Id="rId17" Type="http://schemas.openxmlformats.org/officeDocument/2006/relationships/hyperlink" Target="http://cafe.naver.com/embeddedcrazyboys/17648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afe.naver.com/ArticleRead.nhn?clubid=15961514&amp;page=1&amp;menuid=182&amp;boardtype=L&amp;articleid=17648&amp;referrerAllArticles=fals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cafe.naver.com/ArticleList.nhn?search.clubid=15961514&amp;search.menuid=182&amp;search.boardtype=L&amp;userDisplay=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F21B3-F657-4827-A51B-25436EFB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버산업 Release Note 2012 0314 </vt:lpstr>
    </vt:vector>
  </TitlesOfParts>
  <Company>http://cafe.naver.com/embeddedcrazyboys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RM,Cortex-M3, STM32F207) Mango-M32F2, Project 구성 및 빌드 (2)</dc:title>
  <dc:subject>Mango Story 5.0</dc:subject>
  <dc:creator>Crazy Embedded Laboratory</dc:creator>
  <cp:keywords/>
  <dc:description/>
  <cp:lastModifiedBy>icanjji</cp:lastModifiedBy>
  <cp:revision>2</cp:revision>
  <cp:lastPrinted>2011-06-07T09:07:00Z</cp:lastPrinted>
  <dcterms:created xsi:type="dcterms:W3CDTF">2012-06-17T03:20:00Z</dcterms:created>
  <dcterms:modified xsi:type="dcterms:W3CDTF">2012-06-17T03:20:00Z</dcterms:modified>
</cp:coreProperties>
</file>